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2DD" w:rsidRPr="00A97E43" w:rsidRDefault="00A97E43" w:rsidP="00CB4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7E43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записка к бюджетному прогнозу</w:t>
      </w:r>
    </w:p>
    <w:p w:rsidR="00A97E43" w:rsidRDefault="00A97E43" w:rsidP="00CB4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F52DD" w:rsidRPr="009F52DD" w:rsidRDefault="009F52DD" w:rsidP="006922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52DD">
        <w:rPr>
          <w:rFonts w:ascii="Times New Roman" w:eastAsia="Times New Roman" w:hAnsi="Times New Roman" w:cs="Times New Roman"/>
          <w:sz w:val="28"/>
          <w:szCs w:val="28"/>
        </w:rPr>
        <w:t xml:space="preserve">Проект бюджетного прогноза </w:t>
      </w:r>
      <w:r w:rsidRPr="009F52DD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город Кулебаки Нижегородской области  </w:t>
      </w:r>
      <w:r w:rsidRPr="009F52DD">
        <w:rPr>
          <w:rFonts w:ascii="Times New Roman" w:eastAsia="Times New Roman" w:hAnsi="Times New Roman" w:cs="Times New Roman"/>
          <w:sz w:val="28"/>
          <w:szCs w:val="28"/>
        </w:rPr>
        <w:t>на долгосрочный период (2020-2025 годы) (далее – проект бюджетного прогноза на 20</w:t>
      </w:r>
      <w:r w:rsidR="005439C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F52DD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5439C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F52DD">
        <w:rPr>
          <w:rFonts w:ascii="Times New Roman" w:eastAsia="Times New Roman" w:hAnsi="Times New Roman" w:cs="Times New Roman"/>
          <w:sz w:val="28"/>
          <w:szCs w:val="28"/>
        </w:rPr>
        <w:t xml:space="preserve">5 годы) разработан в </w:t>
      </w:r>
      <w:r w:rsidR="005439C1">
        <w:rPr>
          <w:rFonts w:ascii="Times New Roman" w:hAnsi="Times New Roman" w:cs="Times New Roman"/>
          <w:sz w:val="28"/>
          <w:szCs w:val="28"/>
        </w:rPr>
        <w:t>соответствии со статьей 170.1 Бюджетного кодекса Российской Федерации, решения Совета депутатов городского округа город Кулебаки Нижегородскойобласти от 25.06.2019 года № 36 «О формировании бюджетного прогнозагородского округа город Кулебаки Нижегородской области на долгосрочныйпериод» и постановлением администрации городского округа город</w:t>
      </w:r>
      <w:proofErr w:type="gramEnd"/>
      <w:r w:rsidR="005439C1">
        <w:rPr>
          <w:rFonts w:ascii="Times New Roman" w:hAnsi="Times New Roman" w:cs="Times New Roman"/>
          <w:sz w:val="28"/>
          <w:szCs w:val="28"/>
        </w:rPr>
        <w:t xml:space="preserve"> Кулебаки от 09.08.2019 года №1654 «Об утверждении Порядка разработки бюджетного прогноза городского округа город Кулебаки Нижегородской области на долгосрочный период».</w:t>
      </w:r>
    </w:p>
    <w:p w:rsidR="00535124" w:rsidRPr="003F7AB0" w:rsidRDefault="009F52DD" w:rsidP="003F7AB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Проект бюджетного прогноза на 20</w:t>
      </w:r>
      <w:r w:rsidR="006922D9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-20</w:t>
      </w:r>
      <w:r w:rsidR="006922D9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5 годы разработан с учетом </w:t>
      </w:r>
      <w:r w:rsidR="00B209A5" w:rsidRPr="00B209A5">
        <w:rPr>
          <w:rFonts w:ascii="Times New Roman" w:hAnsi="Times New Roman" w:cs="Times New Roman"/>
          <w:sz w:val="28"/>
          <w:szCs w:val="28"/>
        </w:rPr>
        <w:t>Основных направлений бюджетной и налоговой политики городского округа  город  Кулеба</w:t>
      </w:r>
      <w:r w:rsidR="000E5E41">
        <w:rPr>
          <w:rFonts w:ascii="Times New Roman" w:hAnsi="Times New Roman" w:cs="Times New Roman"/>
          <w:sz w:val="28"/>
          <w:szCs w:val="28"/>
        </w:rPr>
        <w:t>ки Нижегородской области на 2020 год и  на плановый период 2021-2022</w:t>
      </w:r>
      <w:r w:rsidR="009D2345">
        <w:rPr>
          <w:rFonts w:ascii="Times New Roman" w:hAnsi="Times New Roman" w:cs="Times New Roman"/>
          <w:sz w:val="28"/>
          <w:szCs w:val="28"/>
        </w:rPr>
        <w:t xml:space="preserve"> годов, </w:t>
      </w:r>
      <w:r w:rsidR="00B209A5" w:rsidRPr="00B209A5">
        <w:rPr>
          <w:rFonts w:ascii="Times New Roman" w:hAnsi="Times New Roman" w:cs="Times New Roman"/>
          <w:sz w:val="28"/>
          <w:szCs w:val="28"/>
        </w:rPr>
        <w:t>утвержденных постановлением администрации городского округа город Кулебаки от 14 октября 2019 года</w:t>
      </w:r>
      <w:r w:rsidR="000E5E41">
        <w:rPr>
          <w:rFonts w:ascii="Times New Roman" w:hAnsi="Times New Roman" w:cs="Times New Roman"/>
          <w:sz w:val="28"/>
          <w:szCs w:val="28"/>
        </w:rPr>
        <w:t xml:space="preserve"> № 2181, </w:t>
      </w:r>
      <w:r w:rsidR="004543EF">
        <w:rPr>
          <w:rFonts w:ascii="Times New Roman" w:hAnsi="Times New Roman" w:cs="Times New Roman"/>
          <w:sz w:val="28"/>
          <w:szCs w:val="28"/>
        </w:rPr>
        <w:t>на основе прогноза социально-экономического развития городского округа город Кулебаки Нижегородской</w:t>
      </w:r>
      <w:proofErr w:type="gramEnd"/>
      <w:r w:rsidR="004543EF">
        <w:rPr>
          <w:rFonts w:ascii="Times New Roman" w:hAnsi="Times New Roman" w:cs="Times New Roman"/>
          <w:sz w:val="28"/>
          <w:szCs w:val="28"/>
        </w:rPr>
        <w:t xml:space="preserve"> области на долгосрочный период</w:t>
      </w:r>
      <w:r w:rsidR="003F7AB0">
        <w:rPr>
          <w:rFonts w:ascii="Times New Roman" w:hAnsi="Times New Roman" w:cs="Times New Roman"/>
          <w:sz w:val="28"/>
          <w:szCs w:val="28"/>
        </w:rPr>
        <w:t xml:space="preserve"> (до 2025 года) и </w:t>
      </w:r>
      <w:r w:rsidR="004543EF">
        <w:rPr>
          <w:rFonts w:ascii="Times New Roman" w:hAnsi="Times New Roman" w:cs="Times New Roman"/>
          <w:sz w:val="28"/>
          <w:szCs w:val="28"/>
        </w:rPr>
        <w:t>с учетом прогноза социально-экономического развития Нижегородской области на долгосрочный период</w:t>
      </w:r>
      <w:r w:rsidR="002A55BF">
        <w:rPr>
          <w:rFonts w:ascii="Times New Roman" w:hAnsi="Times New Roman" w:cs="Times New Roman"/>
          <w:sz w:val="28"/>
          <w:szCs w:val="28"/>
        </w:rPr>
        <w:t>.</w:t>
      </w:r>
    </w:p>
    <w:p w:rsidR="00535124" w:rsidRPr="00535124" w:rsidRDefault="003F7AB0" w:rsidP="00535124">
      <w:pPr>
        <w:pStyle w:val="a7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Бюджетный</w:t>
      </w:r>
      <w:r w:rsidR="00535124" w:rsidRPr="00535124">
        <w:rPr>
          <w:sz w:val="28"/>
          <w:szCs w:val="28"/>
        </w:rPr>
        <w:t xml:space="preserve"> прогноз является основой для формирования бюджетного планирования городского округа город Кулебаки Нижегородской области на долгосрочный период.</w:t>
      </w:r>
    </w:p>
    <w:p w:rsidR="009F52DD" w:rsidRDefault="009F52DD" w:rsidP="009F5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казатели на 2020-2022 годы соответствуют показателям проекта бюджета </w:t>
      </w:r>
      <w:r w:rsidR="007D3BD1">
        <w:rPr>
          <w:rFonts w:ascii="Times New Roman" w:eastAsia="Times New Roman" w:hAnsi="Times New Roman"/>
          <w:sz w:val="28"/>
          <w:szCs w:val="28"/>
        </w:rPr>
        <w:t xml:space="preserve">городского округа город Кулебаки Нижегородской области </w:t>
      </w:r>
      <w:r>
        <w:rPr>
          <w:rFonts w:ascii="Times New Roman" w:eastAsia="Times New Roman" w:hAnsi="Times New Roman"/>
          <w:sz w:val="28"/>
          <w:szCs w:val="28"/>
        </w:rPr>
        <w:t>на 2020 год и на плановый период 2021 и 2022 годов.</w:t>
      </w:r>
    </w:p>
    <w:p w:rsidR="009F52DD" w:rsidRDefault="009F52DD" w:rsidP="009F5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разработке проекта бюджетного прогноза на 20</w:t>
      </w:r>
      <w:r w:rsidR="007D3BD1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-20</w:t>
      </w:r>
      <w:r w:rsidR="007D3BD1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5 годы соблюдены все требования Бюджетного кодекса Российской Федерации и бюджетного законодательства  Нижегородской области.</w:t>
      </w:r>
    </w:p>
    <w:p w:rsidR="009D2345" w:rsidRDefault="009D2345" w:rsidP="009F5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F52DD" w:rsidRDefault="009F52DD" w:rsidP="009F52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Основные параметры по доходам</w:t>
      </w:r>
    </w:p>
    <w:p w:rsidR="009F52DD" w:rsidRDefault="009F52DD" w:rsidP="009F52D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ноз налоговых и неналоговых доходов рассчитан исходя из нормативов отчислений по уровням бюджетной системы, установленных Бюджетным кодексом Российской Федерации и Законом Нижегородской области от 6 декабря 2011</w:t>
      </w:r>
      <w:r w:rsidR="004F69F0">
        <w:rPr>
          <w:rFonts w:ascii="Times New Roman" w:eastAsia="Times New Roman" w:hAnsi="Times New Roman"/>
          <w:sz w:val="28"/>
          <w:szCs w:val="28"/>
        </w:rPr>
        <w:t xml:space="preserve"> года  </w:t>
      </w:r>
      <w:r>
        <w:rPr>
          <w:rFonts w:ascii="Times New Roman" w:eastAsia="Times New Roman" w:hAnsi="Times New Roman"/>
          <w:sz w:val="28"/>
          <w:szCs w:val="28"/>
        </w:rPr>
        <w:t>№ 177-З "О межбюджетных отношениях в Нижегородской области".</w:t>
      </w:r>
    </w:p>
    <w:p w:rsidR="009F52DD" w:rsidRDefault="009F52DD" w:rsidP="009F5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гноз поступлений </w:t>
      </w:r>
      <w:r>
        <w:rPr>
          <w:rFonts w:ascii="Times New Roman" w:eastAsia="Times New Roman" w:hAnsi="Times New Roman"/>
          <w:b/>
          <w:sz w:val="28"/>
          <w:szCs w:val="28"/>
        </w:rPr>
        <w:t>налоговых и неналоговых доходов в бюджет</w:t>
      </w:r>
      <w:r w:rsidR="004F69F0">
        <w:rPr>
          <w:rFonts w:ascii="Times New Roman" w:eastAsia="Times New Roman" w:hAnsi="Times New Roman"/>
          <w:sz w:val="28"/>
          <w:szCs w:val="28"/>
        </w:rPr>
        <w:t xml:space="preserve">округа  </w:t>
      </w:r>
      <w:r>
        <w:rPr>
          <w:rFonts w:ascii="Times New Roman" w:eastAsia="Times New Roman" w:hAnsi="Times New Roman"/>
          <w:sz w:val="28"/>
          <w:szCs w:val="28"/>
        </w:rPr>
        <w:t>составляет:</w:t>
      </w:r>
    </w:p>
    <w:p w:rsidR="009F52DD" w:rsidRDefault="009F52DD" w:rsidP="009F5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 на 20</w:t>
      </w:r>
      <w:r w:rsidR="004F69F0">
        <w:rPr>
          <w:rFonts w:ascii="Times New Roman" w:eastAsia="Times New Roman" w:hAnsi="Times New Roman"/>
          <w:sz w:val="28"/>
          <w:szCs w:val="28"/>
        </w:rPr>
        <w:t xml:space="preserve">20 </w:t>
      </w:r>
      <w:r>
        <w:rPr>
          <w:rFonts w:ascii="Times New Roman" w:eastAsia="Times New Roman" w:hAnsi="Times New Roman"/>
          <w:sz w:val="28"/>
          <w:szCs w:val="28"/>
        </w:rPr>
        <w:t xml:space="preserve">год </w:t>
      </w:r>
      <w:r w:rsidR="000E5E41">
        <w:rPr>
          <w:rFonts w:ascii="Times New Roman" w:eastAsia="Times New Roman" w:hAnsi="Times New Roman"/>
          <w:sz w:val="28"/>
          <w:szCs w:val="28"/>
        </w:rPr>
        <w:t>–</w:t>
      </w:r>
      <w:r w:rsidR="004F69F0">
        <w:rPr>
          <w:rFonts w:ascii="Times New Roman" w:eastAsia="Times New Roman" w:hAnsi="Times New Roman"/>
          <w:sz w:val="28"/>
          <w:szCs w:val="28"/>
        </w:rPr>
        <w:t>430173,0тыс.</w:t>
      </w:r>
      <w:r>
        <w:rPr>
          <w:rFonts w:ascii="Times New Roman" w:eastAsia="Times New Roman" w:hAnsi="Times New Roman"/>
          <w:sz w:val="28"/>
          <w:szCs w:val="28"/>
        </w:rPr>
        <w:t xml:space="preserve"> рублей, </w:t>
      </w:r>
    </w:p>
    <w:p w:rsidR="009F52DD" w:rsidRDefault="009F52DD" w:rsidP="009F5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 на 20</w:t>
      </w:r>
      <w:r w:rsidR="004F69F0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5 год </w:t>
      </w:r>
      <w:r w:rsidR="004F69F0">
        <w:rPr>
          <w:rFonts w:ascii="Times New Roman" w:eastAsia="Times New Roman" w:hAnsi="Times New Roman"/>
          <w:sz w:val="28"/>
          <w:szCs w:val="28"/>
        </w:rPr>
        <w:t>-</w:t>
      </w:r>
      <w:r w:rsidR="00CE362E">
        <w:rPr>
          <w:rFonts w:ascii="Times New Roman" w:eastAsia="Times New Roman" w:hAnsi="Times New Roman"/>
          <w:sz w:val="28"/>
          <w:szCs w:val="28"/>
        </w:rPr>
        <w:t xml:space="preserve">352085,6 </w:t>
      </w:r>
      <w:r w:rsidR="004F69F0">
        <w:rPr>
          <w:rFonts w:ascii="Times New Roman" w:eastAsia="Times New Roman" w:hAnsi="Times New Roman"/>
          <w:sz w:val="28"/>
          <w:szCs w:val="28"/>
        </w:rPr>
        <w:t>тыс.</w:t>
      </w:r>
      <w:r>
        <w:rPr>
          <w:rFonts w:ascii="Times New Roman" w:eastAsia="Times New Roman" w:hAnsi="Times New Roman"/>
          <w:sz w:val="28"/>
          <w:szCs w:val="28"/>
        </w:rPr>
        <w:t xml:space="preserve"> рублей.</w:t>
      </w:r>
    </w:p>
    <w:p w:rsidR="009F52DD" w:rsidRDefault="006E1756" w:rsidP="009F5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6E1756">
        <w:rPr>
          <w:rFonts w:ascii="Times New Roman" w:eastAsia="Times New Roman" w:hAnsi="Times New Roman"/>
          <w:sz w:val="28"/>
          <w:szCs w:val="28"/>
        </w:rPr>
        <w:t>Р</w:t>
      </w:r>
      <w:r w:rsidR="009F52DD" w:rsidRPr="006E1756">
        <w:rPr>
          <w:rFonts w:ascii="Times New Roman" w:eastAsia="Times New Roman" w:hAnsi="Times New Roman"/>
          <w:sz w:val="28"/>
          <w:szCs w:val="28"/>
        </w:rPr>
        <w:t>асчете</w:t>
      </w:r>
      <w:proofErr w:type="gramEnd"/>
      <w:r w:rsidR="009F52DD" w:rsidRPr="006E1756">
        <w:rPr>
          <w:rFonts w:ascii="Times New Roman" w:eastAsia="Times New Roman" w:hAnsi="Times New Roman"/>
          <w:sz w:val="28"/>
          <w:szCs w:val="28"/>
        </w:rPr>
        <w:t xml:space="preserve"> прогноз</w:t>
      </w:r>
      <w:r w:rsidR="004F69F0" w:rsidRPr="006E1756">
        <w:rPr>
          <w:rFonts w:ascii="Times New Roman" w:eastAsia="Times New Roman" w:hAnsi="Times New Roman"/>
          <w:sz w:val="28"/>
          <w:szCs w:val="28"/>
        </w:rPr>
        <w:t>а</w:t>
      </w:r>
      <w:r w:rsidR="009F52DD" w:rsidRPr="006E1756">
        <w:rPr>
          <w:rFonts w:ascii="Times New Roman" w:eastAsia="Times New Roman" w:hAnsi="Times New Roman"/>
          <w:sz w:val="28"/>
          <w:szCs w:val="28"/>
        </w:rPr>
        <w:t xml:space="preserve"> безвозмездных поступлений на 2020-20</w:t>
      </w:r>
      <w:r w:rsidRPr="006E1756">
        <w:rPr>
          <w:rFonts w:ascii="Times New Roman" w:eastAsia="Times New Roman" w:hAnsi="Times New Roman"/>
          <w:sz w:val="28"/>
          <w:szCs w:val="28"/>
        </w:rPr>
        <w:t>22</w:t>
      </w:r>
      <w:r w:rsidR="009F52DD" w:rsidRPr="006E1756">
        <w:rPr>
          <w:rFonts w:ascii="Times New Roman" w:eastAsia="Times New Roman" w:hAnsi="Times New Roman"/>
          <w:sz w:val="28"/>
          <w:szCs w:val="28"/>
        </w:rPr>
        <w:t xml:space="preserve"> годы </w:t>
      </w:r>
      <w:r w:rsidRPr="006E1756">
        <w:rPr>
          <w:rFonts w:ascii="Times New Roman" w:eastAsia="Times New Roman" w:hAnsi="Times New Roman"/>
          <w:sz w:val="28"/>
          <w:szCs w:val="28"/>
        </w:rPr>
        <w:t xml:space="preserve">осуществлен </w:t>
      </w:r>
      <w:r w:rsidR="009F52DD" w:rsidRPr="006E1756">
        <w:rPr>
          <w:rFonts w:ascii="Times New Roman" w:eastAsia="Times New Roman" w:hAnsi="Times New Roman"/>
          <w:sz w:val="28"/>
          <w:szCs w:val="28"/>
        </w:rPr>
        <w:t>по проекту областного бюджета</w:t>
      </w:r>
      <w:r w:rsidRPr="006E1756">
        <w:rPr>
          <w:rFonts w:ascii="Times New Roman" w:eastAsia="Times New Roman" w:hAnsi="Times New Roman"/>
          <w:sz w:val="28"/>
          <w:szCs w:val="28"/>
        </w:rPr>
        <w:t xml:space="preserve"> на соответствующий период. Н</w:t>
      </w:r>
      <w:r w:rsidR="009F52DD" w:rsidRPr="006E1756">
        <w:rPr>
          <w:rFonts w:ascii="Times New Roman" w:eastAsia="Times New Roman" w:hAnsi="Times New Roman"/>
          <w:sz w:val="28"/>
          <w:szCs w:val="28"/>
        </w:rPr>
        <w:t xml:space="preserve">а </w:t>
      </w:r>
      <w:r w:rsidRPr="006E1756">
        <w:rPr>
          <w:rFonts w:ascii="Times New Roman" w:eastAsia="Times New Roman" w:hAnsi="Times New Roman"/>
          <w:sz w:val="28"/>
          <w:szCs w:val="28"/>
        </w:rPr>
        <w:t xml:space="preserve">период </w:t>
      </w:r>
      <w:r w:rsidR="009F52DD" w:rsidRPr="006E1756">
        <w:rPr>
          <w:rFonts w:ascii="Times New Roman" w:eastAsia="Times New Roman" w:hAnsi="Times New Roman"/>
          <w:sz w:val="28"/>
          <w:szCs w:val="28"/>
        </w:rPr>
        <w:t>202</w:t>
      </w:r>
      <w:r w:rsidRPr="006E1756">
        <w:rPr>
          <w:rFonts w:ascii="Times New Roman" w:eastAsia="Times New Roman" w:hAnsi="Times New Roman"/>
          <w:sz w:val="28"/>
          <w:szCs w:val="28"/>
        </w:rPr>
        <w:t>3</w:t>
      </w:r>
      <w:r w:rsidR="009F52DD" w:rsidRPr="006E1756">
        <w:rPr>
          <w:rFonts w:ascii="Times New Roman" w:eastAsia="Times New Roman" w:hAnsi="Times New Roman"/>
          <w:sz w:val="28"/>
          <w:szCs w:val="28"/>
        </w:rPr>
        <w:t>-20</w:t>
      </w:r>
      <w:r w:rsidR="004F69F0" w:rsidRPr="006E1756">
        <w:rPr>
          <w:rFonts w:ascii="Times New Roman" w:eastAsia="Times New Roman" w:hAnsi="Times New Roman"/>
          <w:sz w:val="28"/>
          <w:szCs w:val="28"/>
        </w:rPr>
        <w:t>25</w:t>
      </w:r>
      <w:r w:rsidR="009F52DD" w:rsidRPr="006E1756">
        <w:rPr>
          <w:rFonts w:ascii="Times New Roman" w:eastAsia="Times New Roman" w:hAnsi="Times New Roman"/>
          <w:sz w:val="28"/>
          <w:szCs w:val="28"/>
        </w:rPr>
        <w:t xml:space="preserve"> годы</w:t>
      </w:r>
      <w:r w:rsidRPr="006E1756">
        <w:rPr>
          <w:rFonts w:ascii="Times New Roman" w:eastAsia="Times New Roman" w:hAnsi="Times New Roman"/>
          <w:sz w:val="28"/>
          <w:szCs w:val="28"/>
        </w:rPr>
        <w:t xml:space="preserve"> -</w:t>
      </w:r>
      <w:r w:rsidR="009F52DD" w:rsidRPr="006E1756">
        <w:rPr>
          <w:rFonts w:ascii="Times New Roman" w:eastAsia="Times New Roman" w:hAnsi="Times New Roman"/>
          <w:sz w:val="28"/>
          <w:szCs w:val="28"/>
        </w:rPr>
        <w:t xml:space="preserve"> с учетом прогнозируемого</w:t>
      </w:r>
      <w:r w:rsidR="009F52DD">
        <w:rPr>
          <w:rFonts w:ascii="Times New Roman" w:eastAsia="Times New Roman" w:hAnsi="Times New Roman"/>
          <w:sz w:val="28"/>
          <w:szCs w:val="28"/>
        </w:rPr>
        <w:t xml:space="preserve"> среднегодового индекса роста потребительских цен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9F52DD" w:rsidRDefault="009F52DD" w:rsidP="009F52D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сего доходы бюджета </w:t>
      </w:r>
      <w:r w:rsidR="004F69F0">
        <w:rPr>
          <w:rFonts w:ascii="Times New Roman" w:hAnsi="Times New Roman"/>
          <w:b/>
          <w:sz w:val="28"/>
          <w:szCs w:val="28"/>
        </w:rPr>
        <w:t xml:space="preserve">городского округа город Кулебаки </w:t>
      </w:r>
      <w:r>
        <w:rPr>
          <w:rFonts w:ascii="Times New Roman" w:hAnsi="Times New Roman"/>
          <w:sz w:val="28"/>
          <w:szCs w:val="28"/>
        </w:rPr>
        <w:t>в соответствии с произведенными расчетами прогнозируются:</w:t>
      </w:r>
    </w:p>
    <w:p w:rsidR="009F52DD" w:rsidRDefault="009F52DD" w:rsidP="009F5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 на 20</w:t>
      </w:r>
      <w:r w:rsidR="00DA755B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 xml:space="preserve"> год –</w:t>
      </w:r>
      <w:r w:rsidR="00CE362E">
        <w:rPr>
          <w:rFonts w:ascii="Times New Roman" w:eastAsia="Times New Roman" w:hAnsi="Times New Roman"/>
          <w:sz w:val="28"/>
          <w:szCs w:val="28"/>
        </w:rPr>
        <w:t xml:space="preserve"> 1</w:t>
      </w:r>
      <w:r w:rsidR="000E5E41">
        <w:rPr>
          <w:rFonts w:ascii="Times New Roman" w:eastAsia="Times New Roman" w:hAnsi="Times New Roman"/>
          <w:sz w:val="28"/>
          <w:szCs w:val="28"/>
        </w:rPr>
        <w:t> </w:t>
      </w:r>
      <w:r w:rsidR="00CE362E">
        <w:rPr>
          <w:rFonts w:ascii="Times New Roman" w:eastAsia="Times New Roman" w:hAnsi="Times New Roman"/>
          <w:sz w:val="28"/>
          <w:szCs w:val="28"/>
        </w:rPr>
        <w:t>280761,3</w:t>
      </w:r>
      <w:r w:rsidR="00DA755B">
        <w:rPr>
          <w:rFonts w:ascii="Times New Roman" w:eastAsia="Times New Roman" w:hAnsi="Times New Roman"/>
          <w:sz w:val="28"/>
          <w:szCs w:val="28"/>
        </w:rPr>
        <w:t>тыс</w:t>
      </w:r>
      <w:r>
        <w:rPr>
          <w:rFonts w:ascii="Times New Roman" w:eastAsia="Times New Roman" w:hAnsi="Times New Roman"/>
          <w:sz w:val="28"/>
          <w:szCs w:val="28"/>
        </w:rPr>
        <w:t xml:space="preserve">. рублей, </w:t>
      </w:r>
    </w:p>
    <w:p w:rsidR="009F52DD" w:rsidRDefault="009F52DD" w:rsidP="009F52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 на 20</w:t>
      </w:r>
      <w:r w:rsidR="00DA755B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5 год –</w:t>
      </w:r>
      <w:r w:rsidR="00CE362E">
        <w:rPr>
          <w:rFonts w:ascii="Times New Roman" w:eastAsia="Times New Roman" w:hAnsi="Times New Roman"/>
          <w:sz w:val="28"/>
          <w:szCs w:val="28"/>
        </w:rPr>
        <w:t>1</w:t>
      </w:r>
      <w:r w:rsidR="000E5E41">
        <w:rPr>
          <w:rFonts w:ascii="Times New Roman" w:eastAsia="Times New Roman" w:hAnsi="Times New Roman"/>
          <w:sz w:val="28"/>
          <w:szCs w:val="28"/>
        </w:rPr>
        <w:t> </w:t>
      </w:r>
      <w:r w:rsidR="00CE362E">
        <w:rPr>
          <w:rFonts w:ascii="Times New Roman" w:eastAsia="Times New Roman" w:hAnsi="Times New Roman"/>
          <w:sz w:val="28"/>
          <w:szCs w:val="28"/>
        </w:rPr>
        <w:t>561214,4</w:t>
      </w:r>
      <w:r w:rsidR="00DA755B">
        <w:rPr>
          <w:rFonts w:ascii="Times New Roman" w:eastAsia="Times New Roman" w:hAnsi="Times New Roman"/>
          <w:sz w:val="28"/>
          <w:szCs w:val="28"/>
        </w:rPr>
        <w:t>тыс</w:t>
      </w:r>
      <w:r>
        <w:rPr>
          <w:rFonts w:ascii="Times New Roman" w:eastAsia="Times New Roman" w:hAnsi="Times New Roman"/>
          <w:sz w:val="28"/>
          <w:szCs w:val="28"/>
        </w:rPr>
        <w:t>. рублей,</w:t>
      </w:r>
    </w:p>
    <w:p w:rsidR="002B0EC6" w:rsidRDefault="00DA755B" w:rsidP="003F7AB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="009F52DD">
        <w:rPr>
          <w:rFonts w:ascii="Times New Roman" w:hAnsi="Times New Roman"/>
          <w:b/>
          <w:sz w:val="28"/>
          <w:szCs w:val="28"/>
        </w:rPr>
        <w:t xml:space="preserve">юджет </w:t>
      </w:r>
      <w:r>
        <w:rPr>
          <w:rFonts w:ascii="Times New Roman" w:hAnsi="Times New Roman"/>
          <w:b/>
          <w:sz w:val="28"/>
          <w:szCs w:val="28"/>
        </w:rPr>
        <w:t xml:space="preserve">городского округа город Кулебаки Нижегородской области на 2020-2025 годы </w:t>
      </w:r>
      <w:r w:rsidR="009F52DD">
        <w:rPr>
          <w:rFonts w:ascii="Times New Roman" w:hAnsi="Times New Roman"/>
          <w:b/>
          <w:sz w:val="28"/>
          <w:szCs w:val="28"/>
        </w:rPr>
        <w:t xml:space="preserve">спрогнозирован </w:t>
      </w:r>
      <w:proofErr w:type="gramStart"/>
      <w:r w:rsidR="009F52DD">
        <w:rPr>
          <w:rFonts w:ascii="Times New Roman" w:hAnsi="Times New Roman"/>
          <w:b/>
          <w:sz w:val="28"/>
          <w:szCs w:val="28"/>
        </w:rPr>
        <w:t>бездефицитным</w:t>
      </w:r>
      <w:proofErr w:type="gramEnd"/>
      <w:r w:rsidR="009F52DD">
        <w:rPr>
          <w:rFonts w:ascii="Times New Roman" w:hAnsi="Times New Roman"/>
          <w:b/>
          <w:sz w:val="28"/>
          <w:szCs w:val="28"/>
        </w:rPr>
        <w:t>.</w:t>
      </w:r>
    </w:p>
    <w:p w:rsidR="002B0EC6" w:rsidRDefault="002B0EC6" w:rsidP="002B0EC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параметры по расходам</w:t>
      </w:r>
    </w:p>
    <w:p w:rsidR="002B0EC6" w:rsidRDefault="000E5E41" w:rsidP="002B0EC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</w:t>
      </w:r>
      <w:r w:rsidR="002B0EC6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городского округа на 2020</w:t>
      </w:r>
      <w:r w:rsidR="002B0EC6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2B0EC6">
        <w:rPr>
          <w:rFonts w:ascii="Times New Roman" w:hAnsi="Times New Roman"/>
          <w:sz w:val="28"/>
          <w:szCs w:val="28"/>
        </w:rPr>
        <w:t>5 годы спрогнозированы с учетом планируемого объема поступлений дох</w:t>
      </w:r>
      <w:r>
        <w:rPr>
          <w:rFonts w:ascii="Times New Roman" w:hAnsi="Times New Roman"/>
          <w:sz w:val="28"/>
          <w:szCs w:val="28"/>
        </w:rPr>
        <w:t xml:space="preserve">одов </w:t>
      </w:r>
      <w:r w:rsidR="002B0EC6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округа</w:t>
      </w:r>
      <w:r w:rsidR="002B0EC6">
        <w:rPr>
          <w:rFonts w:ascii="Times New Roman" w:hAnsi="Times New Roman"/>
          <w:sz w:val="28"/>
          <w:szCs w:val="28"/>
        </w:rPr>
        <w:t xml:space="preserve"> и обеспечения бездефицитного бюджета на 202</w:t>
      </w:r>
      <w:r>
        <w:rPr>
          <w:rFonts w:ascii="Times New Roman" w:hAnsi="Times New Roman"/>
          <w:sz w:val="28"/>
          <w:szCs w:val="28"/>
        </w:rPr>
        <w:t>0</w:t>
      </w:r>
      <w:r w:rsidR="002B0EC6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</w:t>
      </w:r>
      <w:r w:rsidR="002B0EC6">
        <w:rPr>
          <w:rFonts w:ascii="Times New Roman" w:hAnsi="Times New Roman"/>
          <w:sz w:val="28"/>
          <w:szCs w:val="28"/>
        </w:rPr>
        <w:t>5 годы.</w:t>
      </w:r>
    </w:p>
    <w:p w:rsidR="002B0EC6" w:rsidRDefault="000E5E41" w:rsidP="002B0EC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Расчет расходов </w:t>
      </w:r>
      <w:r w:rsidR="002B0EC6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="002B0EC6">
        <w:rPr>
          <w:rFonts w:ascii="Times New Roman" w:hAnsi="Times New Roman"/>
          <w:sz w:val="28"/>
          <w:szCs w:val="28"/>
        </w:rPr>
        <w:t xml:space="preserve"> на 2020-2022 годы  произведен в соответствии с Методикой планирования б</w:t>
      </w:r>
      <w:r>
        <w:rPr>
          <w:rFonts w:ascii="Times New Roman" w:hAnsi="Times New Roman"/>
          <w:sz w:val="28"/>
          <w:szCs w:val="28"/>
        </w:rPr>
        <w:t xml:space="preserve">юджетных ассигнований </w:t>
      </w:r>
      <w:r w:rsidR="002B0EC6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городского округа</w:t>
      </w:r>
      <w:r w:rsidR="002B0EC6">
        <w:rPr>
          <w:rFonts w:ascii="Times New Roman" w:hAnsi="Times New Roman"/>
          <w:sz w:val="28"/>
          <w:szCs w:val="28"/>
        </w:rPr>
        <w:t xml:space="preserve"> на 2020 год и на плановый период 2021 и 2022 годов (далее – Методика планирования на 2020-2022 годы), ут</w:t>
      </w:r>
      <w:r w:rsidR="00F52E04">
        <w:rPr>
          <w:rFonts w:ascii="Times New Roman" w:hAnsi="Times New Roman"/>
          <w:sz w:val="28"/>
          <w:szCs w:val="28"/>
        </w:rPr>
        <w:t xml:space="preserve">вержденной приказом </w:t>
      </w:r>
      <w:r w:rsidR="002B0EC6">
        <w:rPr>
          <w:rFonts w:ascii="Times New Roman" w:hAnsi="Times New Roman"/>
          <w:sz w:val="28"/>
          <w:szCs w:val="28"/>
        </w:rPr>
        <w:t xml:space="preserve"> финансов</w:t>
      </w:r>
      <w:r w:rsidR="00F52E04">
        <w:rPr>
          <w:rFonts w:ascii="Times New Roman" w:hAnsi="Times New Roman"/>
          <w:sz w:val="28"/>
          <w:szCs w:val="28"/>
        </w:rPr>
        <w:t>ого управления администрации городского округа город  Кулебаки Нижегородской области от 23 октября 2019 г. № 52</w:t>
      </w:r>
      <w:r w:rsidR="002B0EC6">
        <w:rPr>
          <w:rFonts w:ascii="Times New Roman" w:hAnsi="Times New Roman"/>
          <w:sz w:val="28"/>
          <w:szCs w:val="28"/>
        </w:rPr>
        <w:t>.</w:t>
      </w:r>
    </w:p>
    <w:p w:rsidR="002B0EC6" w:rsidRDefault="002B0EC6" w:rsidP="002B0EC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чет расходов  бюджета</w:t>
      </w:r>
      <w:r w:rsidR="00F52E04">
        <w:rPr>
          <w:rFonts w:ascii="Times New Roman" w:hAnsi="Times New Roman"/>
          <w:sz w:val="28"/>
          <w:szCs w:val="28"/>
        </w:rPr>
        <w:t xml:space="preserve"> городского округа на период 2023-202</w:t>
      </w:r>
      <w:r>
        <w:rPr>
          <w:rFonts w:ascii="Times New Roman" w:hAnsi="Times New Roman"/>
          <w:sz w:val="28"/>
          <w:szCs w:val="28"/>
        </w:rPr>
        <w:t>5 годы  произведен с учетом прогнозируемого среднегодового индекса роста потребительских цен.</w:t>
      </w:r>
    </w:p>
    <w:p w:rsidR="002B0EC6" w:rsidRPr="009D2345" w:rsidRDefault="002B0EC6" w:rsidP="009D234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на 2020-2022 годы - осуществлен в соответствии Методикой планирования</w:t>
      </w:r>
      <w:r w:rsidR="00F52E04">
        <w:rPr>
          <w:rFonts w:ascii="Times New Roman" w:hAnsi="Times New Roman"/>
          <w:sz w:val="28"/>
          <w:szCs w:val="28"/>
        </w:rPr>
        <w:t xml:space="preserve"> на 2020-2022 годы, на 2023-2025</w:t>
      </w:r>
      <w:r>
        <w:rPr>
          <w:rFonts w:ascii="Times New Roman" w:hAnsi="Times New Roman"/>
          <w:sz w:val="28"/>
          <w:szCs w:val="28"/>
        </w:rPr>
        <w:t xml:space="preserve"> годы - с учетом индексов потребительских цен, сформированных в рамках прогноза социально-экономиче</w:t>
      </w:r>
      <w:r w:rsidR="00F52E04">
        <w:rPr>
          <w:rFonts w:ascii="Times New Roman" w:hAnsi="Times New Roman"/>
          <w:sz w:val="28"/>
          <w:szCs w:val="28"/>
        </w:rPr>
        <w:t>ского развития городского округа</w:t>
      </w:r>
      <w:r>
        <w:rPr>
          <w:rFonts w:ascii="Times New Roman" w:hAnsi="Times New Roman"/>
          <w:sz w:val="28"/>
          <w:szCs w:val="28"/>
        </w:rPr>
        <w:t xml:space="preserve"> на долгосрочный период, но не выше потребности.</w:t>
      </w:r>
    </w:p>
    <w:p w:rsidR="002B0EC6" w:rsidRDefault="00F52E04" w:rsidP="002B0EC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ие расходы </w:t>
      </w:r>
      <w:r w:rsidR="002B0EC6">
        <w:rPr>
          <w:rFonts w:ascii="Times New Roman" w:hAnsi="Times New Roman"/>
          <w:b/>
          <w:sz w:val="28"/>
          <w:szCs w:val="28"/>
        </w:rPr>
        <w:t xml:space="preserve"> бюджета</w:t>
      </w:r>
      <w:r>
        <w:rPr>
          <w:rFonts w:ascii="Times New Roman" w:hAnsi="Times New Roman"/>
          <w:b/>
          <w:sz w:val="28"/>
          <w:szCs w:val="28"/>
        </w:rPr>
        <w:t xml:space="preserve"> городского округа</w:t>
      </w:r>
      <w:r w:rsidR="002B0EC6">
        <w:rPr>
          <w:rFonts w:ascii="Times New Roman" w:hAnsi="Times New Roman"/>
          <w:b/>
          <w:sz w:val="28"/>
          <w:szCs w:val="28"/>
        </w:rPr>
        <w:t xml:space="preserve"> прогнозируются:</w:t>
      </w:r>
    </w:p>
    <w:p w:rsidR="002B0EC6" w:rsidRDefault="002B0EC6" w:rsidP="002B0EC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а 20</w:t>
      </w:r>
      <w:r w:rsidR="00F52E0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F52E04">
        <w:rPr>
          <w:rFonts w:ascii="Times New Roman" w:eastAsia="Times New Roman" w:hAnsi="Times New Roman"/>
          <w:sz w:val="28"/>
          <w:szCs w:val="28"/>
        </w:rPr>
        <w:t xml:space="preserve">1 280 761,3тыс. </w:t>
      </w:r>
      <w:r>
        <w:rPr>
          <w:rFonts w:ascii="Times New Roman" w:hAnsi="Times New Roman"/>
          <w:sz w:val="28"/>
          <w:szCs w:val="28"/>
        </w:rPr>
        <w:t>рублей;</w:t>
      </w:r>
    </w:p>
    <w:p w:rsidR="002B0EC6" w:rsidRDefault="00F52E04" w:rsidP="002B0EC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на 202</w:t>
      </w:r>
      <w:r w:rsidR="002B0EC6">
        <w:rPr>
          <w:rFonts w:ascii="Times New Roman" w:hAnsi="Times New Roman"/>
          <w:sz w:val="28"/>
          <w:szCs w:val="28"/>
        </w:rPr>
        <w:t xml:space="preserve">5 год – </w:t>
      </w:r>
      <w:r>
        <w:rPr>
          <w:rFonts w:ascii="Times New Roman" w:eastAsia="Times New Roman" w:hAnsi="Times New Roman"/>
          <w:sz w:val="28"/>
          <w:szCs w:val="28"/>
        </w:rPr>
        <w:t xml:space="preserve">1 561 214,4тыс. </w:t>
      </w:r>
      <w:r w:rsidR="002B0EC6">
        <w:rPr>
          <w:rFonts w:ascii="Times New Roman" w:hAnsi="Times New Roman"/>
          <w:sz w:val="28"/>
          <w:szCs w:val="28"/>
        </w:rPr>
        <w:t xml:space="preserve">рублей.  </w:t>
      </w:r>
    </w:p>
    <w:p w:rsidR="002B0EC6" w:rsidRDefault="002B0EC6" w:rsidP="002B0EC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лановы</w:t>
      </w:r>
      <w:r w:rsidR="00F52E04">
        <w:rPr>
          <w:rFonts w:ascii="Times New Roman" w:hAnsi="Times New Roman"/>
          <w:sz w:val="28"/>
          <w:szCs w:val="28"/>
        </w:rPr>
        <w:t>й период (2020-202</w:t>
      </w:r>
      <w:r>
        <w:rPr>
          <w:rFonts w:ascii="Times New Roman" w:hAnsi="Times New Roman"/>
          <w:sz w:val="28"/>
          <w:szCs w:val="28"/>
        </w:rPr>
        <w:t>5 годы) прогнозируетс</w:t>
      </w:r>
      <w:r w:rsidR="00F52E04">
        <w:rPr>
          <w:rFonts w:ascii="Times New Roman" w:hAnsi="Times New Roman"/>
          <w:sz w:val="28"/>
          <w:szCs w:val="28"/>
        </w:rPr>
        <w:t xml:space="preserve">я увеличение расходов </w:t>
      </w:r>
      <w:r>
        <w:rPr>
          <w:rFonts w:ascii="Times New Roman" w:hAnsi="Times New Roman"/>
          <w:sz w:val="28"/>
          <w:szCs w:val="28"/>
        </w:rPr>
        <w:t xml:space="preserve"> бюджета</w:t>
      </w:r>
      <w:r w:rsidR="000A58AC">
        <w:rPr>
          <w:rFonts w:ascii="Times New Roman" w:hAnsi="Times New Roman"/>
          <w:sz w:val="28"/>
          <w:szCs w:val="28"/>
        </w:rPr>
        <w:t xml:space="preserve"> на </w:t>
      </w:r>
      <w:r w:rsidR="009737DA">
        <w:rPr>
          <w:rFonts w:ascii="Times New Roman" w:hAnsi="Times New Roman"/>
          <w:sz w:val="28"/>
          <w:szCs w:val="28"/>
        </w:rPr>
        <w:t>21,9</w:t>
      </w:r>
      <w:r w:rsidR="003C32FE">
        <w:rPr>
          <w:rFonts w:ascii="Times New Roman" w:hAnsi="Times New Roman"/>
          <w:sz w:val="28"/>
          <w:szCs w:val="28"/>
        </w:rPr>
        <w:t>%  или на 280</w:t>
      </w:r>
      <w:r w:rsidR="00FB3071">
        <w:rPr>
          <w:rFonts w:ascii="Times New Roman" w:hAnsi="Times New Roman"/>
          <w:sz w:val="28"/>
          <w:szCs w:val="28"/>
        </w:rPr>
        <w:t xml:space="preserve">453,1тыс. </w:t>
      </w:r>
      <w:r>
        <w:rPr>
          <w:rFonts w:ascii="Times New Roman" w:hAnsi="Times New Roman"/>
          <w:sz w:val="28"/>
          <w:szCs w:val="28"/>
        </w:rPr>
        <w:t xml:space="preserve"> рублей. </w:t>
      </w:r>
    </w:p>
    <w:p w:rsidR="002B0EC6" w:rsidRDefault="002B0EC6" w:rsidP="002B0EC6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</w:t>
      </w:r>
      <w:r w:rsidR="00FB3071">
        <w:rPr>
          <w:rFonts w:ascii="Times New Roman" w:hAnsi="Times New Roman"/>
          <w:sz w:val="28"/>
          <w:szCs w:val="28"/>
        </w:rPr>
        <w:t>сходы на реализацию муниципаль</w:t>
      </w:r>
      <w:r>
        <w:rPr>
          <w:rFonts w:ascii="Times New Roman" w:hAnsi="Times New Roman"/>
          <w:sz w:val="28"/>
          <w:szCs w:val="28"/>
        </w:rPr>
        <w:t>ных</w:t>
      </w:r>
      <w:r w:rsidR="00FB3071">
        <w:rPr>
          <w:rFonts w:ascii="Times New Roman" w:hAnsi="Times New Roman"/>
          <w:sz w:val="28"/>
          <w:szCs w:val="28"/>
        </w:rPr>
        <w:t xml:space="preserve"> программ городского округа город  Кулебаки </w:t>
      </w:r>
      <w:r>
        <w:rPr>
          <w:rFonts w:ascii="Times New Roman" w:hAnsi="Times New Roman"/>
          <w:sz w:val="28"/>
          <w:szCs w:val="28"/>
        </w:rPr>
        <w:t>на 20</w:t>
      </w:r>
      <w:r w:rsidR="00FB307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предусмотрены в сум</w:t>
      </w:r>
      <w:r w:rsidR="00FB3071">
        <w:rPr>
          <w:rFonts w:ascii="Times New Roman" w:hAnsi="Times New Roman"/>
          <w:sz w:val="28"/>
          <w:szCs w:val="28"/>
        </w:rPr>
        <w:t xml:space="preserve">ме </w:t>
      </w:r>
      <w:r w:rsidR="003C32FE">
        <w:rPr>
          <w:rFonts w:ascii="Times New Roman" w:hAnsi="Times New Roman"/>
          <w:sz w:val="28"/>
          <w:szCs w:val="28"/>
        </w:rPr>
        <w:t>1</w:t>
      </w:r>
      <w:r w:rsidR="000A58AC">
        <w:rPr>
          <w:rFonts w:ascii="Times New Roman" w:hAnsi="Times New Roman"/>
          <w:sz w:val="28"/>
          <w:szCs w:val="28"/>
        </w:rPr>
        <w:t>163</w:t>
      </w:r>
      <w:r w:rsidR="0043289E">
        <w:rPr>
          <w:rFonts w:ascii="Times New Roman" w:hAnsi="Times New Roman"/>
          <w:sz w:val="28"/>
          <w:szCs w:val="28"/>
        </w:rPr>
        <w:t>640,8</w:t>
      </w:r>
      <w:r w:rsidR="00FB3071">
        <w:rPr>
          <w:rFonts w:ascii="Times New Roman" w:hAnsi="Times New Roman"/>
          <w:sz w:val="28"/>
          <w:szCs w:val="28"/>
        </w:rPr>
        <w:t xml:space="preserve"> рублей, на 202</w:t>
      </w:r>
      <w:r>
        <w:rPr>
          <w:rFonts w:ascii="Times New Roman" w:hAnsi="Times New Roman"/>
          <w:sz w:val="28"/>
          <w:szCs w:val="28"/>
        </w:rPr>
        <w:t xml:space="preserve">5 год  </w:t>
      </w:r>
      <w:r w:rsidR="000A58AC" w:rsidRPr="000A58AC">
        <w:rPr>
          <w:rFonts w:ascii="Times New Roman" w:hAnsi="Times New Roman"/>
          <w:sz w:val="28"/>
          <w:szCs w:val="28"/>
        </w:rPr>
        <w:t xml:space="preserve">- </w:t>
      </w:r>
      <w:r w:rsidR="000A58AC">
        <w:rPr>
          <w:rFonts w:ascii="Times New Roman" w:hAnsi="Times New Roman"/>
          <w:sz w:val="28"/>
          <w:szCs w:val="28"/>
          <w:highlight w:val="yellow"/>
        </w:rPr>
        <w:br/>
      </w:r>
      <w:r w:rsidR="003C32FE">
        <w:rPr>
          <w:rFonts w:ascii="Times New Roman" w:hAnsi="Times New Roman"/>
          <w:sz w:val="28"/>
          <w:szCs w:val="28"/>
        </w:rPr>
        <w:t>1270</w:t>
      </w:r>
      <w:r w:rsidR="009737DA">
        <w:rPr>
          <w:rFonts w:ascii="Times New Roman" w:hAnsi="Times New Roman"/>
          <w:sz w:val="28"/>
          <w:szCs w:val="28"/>
        </w:rPr>
        <w:t>370,5</w:t>
      </w:r>
      <w:r w:rsidR="00FB3071">
        <w:rPr>
          <w:rFonts w:ascii="Times New Roman" w:hAnsi="Times New Roman"/>
          <w:sz w:val="28"/>
          <w:szCs w:val="28"/>
        </w:rPr>
        <w:t xml:space="preserve"> тыс.</w:t>
      </w:r>
      <w:r w:rsidR="0047017C">
        <w:rPr>
          <w:rFonts w:ascii="Times New Roman" w:hAnsi="Times New Roman"/>
          <w:sz w:val="28"/>
          <w:szCs w:val="28"/>
        </w:rPr>
        <w:t xml:space="preserve"> рублей</w:t>
      </w:r>
      <w:r w:rsidR="003C32FE">
        <w:rPr>
          <w:rFonts w:ascii="Times New Roman" w:hAnsi="Times New Roman"/>
          <w:sz w:val="28"/>
          <w:szCs w:val="28"/>
        </w:rPr>
        <w:t>, увеличение  составит 106</w:t>
      </w:r>
      <w:r w:rsidR="009737DA">
        <w:rPr>
          <w:rFonts w:ascii="Times New Roman" w:hAnsi="Times New Roman"/>
          <w:sz w:val="28"/>
          <w:szCs w:val="28"/>
        </w:rPr>
        <w:t>729,7</w:t>
      </w:r>
      <w:r w:rsidR="0047017C">
        <w:rPr>
          <w:rFonts w:ascii="Times New Roman" w:hAnsi="Times New Roman"/>
          <w:sz w:val="28"/>
          <w:szCs w:val="28"/>
        </w:rPr>
        <w:t xml:space="preserve"> тыс. рублей или 9,</w:t>
      </w:r>
      <w:r w:rsidR="009737DA">
        <w:rPr>
          <w:rFonts w:ascii="Times New Roman" w:hAnsi="Times New Roman"/>
          <w:sz w:val="28"/>
          <w:szCs w:val="28"/>
        </w:rPr>
        <w:t>2</w:t>
      </w:r>
      <w:r w:rsidR="0047017C">
        <w:rPr>
          <w:rFonts w:ascii="Times New Roman" w:hAnsi="Times New Roman"/>
          <w:sz w:val="28"/>
          <w:szCs w:val="28"/>
        </w:rPr>
        <w:t>%.</w:t>
      </w:r>
    </w:p>
    <w:p w:rsidR="002B0EC6" w:rsidRDefault="002B0EC6" w:rsidP="002B0E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A2006" w:rsidRDefault="001A2006" w:rsidP="001A2006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2B0EC6">
        <w:rPr>
          <w:rFonts w:ascii="Times New Roman" w:hAnsi="Times New Roman" w:cs="Times New Roman"/>
          <w:b/>
          <w:sz w:val="28"/>
          <w:szCs w:val="28"/>
        </w:rPr>
        <w:t xml:space="preserve">ный долг </w:t>
      </w:r>
      <w:r>
        <w:rPr>
          <w:rFonts w:ascii="Times New Roman" w:hAnsi="Times New Roman" w:cs="Times New Roman"/>
          <w:b/>
          <w:sz w:val="28"/>
          <w:szCs w:val="28"/>
        </w:rPr>
        <w:t>городского округа город</w:t>
      </w:r>
    </w:p>
    <w:p w:rsidR="002B0EC6" w:rsidRDefault="001A2006" w:rsidP="001A2006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лебаки </w:t>
      </w:r>
      <w:r w:rsidR="002B0EC6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2B0EC6" w:rsidRDefault="001A2006" w:rsidP="002B0EC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дол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="002B0EC6">
        <w:rPr>
          <w:rFonts w:ascii="Times New Roman" w:hAnsi="Times New Roman" w:cs="Times New Roman"/>
          <w:sz w:val="28"/>
          <w:szCs w:val="28"/>
        </w:rPr>
        <w:t xml:space="preserve"> года прогно</w:t>
      </w:r>
      <w:r>
        <w:rPr>
          <w:rFonts w:ascii="Times New Roman" w:hAnsi="Times New Roman" w:cs="Times New Roman"/>
          <w:sz w:val="28"/>
          <w:szCs w:val="28"/>
        </w:rPr>
        <w:t xml:space="preserve">зируется 0,0 тыс. рублей,  на конец 2021  года – 0,0 тыс. рублей, </w:t>
      </w:r>
      <w:r w:rsidR="002B0EC6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конец 2022 года –0,0 тыс. рублей</w:t>
      </w:r>
      <w:r w:rsidR="002B0EC6">
        <w:rPr>
          <w:rFonts w:ascii="Times New Roman" w:hAnsi="Times New Roman" w:cs="Times New Roman"/>
          <w:sz w:val="28"/>
          <w:szCs w:val="28"/>
        </w:rPr>
        <w:t>.</w:t>
      </w:r>
    </w:p>
    <w:p w:rsidR="005D5250" w:rsidRDefault="005D5250" w:rsidP="00CB4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5250" w:rsidRDefault="005D5250" w:rsidP="00CB4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5250" w:rsidRDefault="005D5250" w:rsidP="00CB4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5250" w:rsidRDefault="005D5250" w:rsidP="00CB4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5250" w:rsidRDefault="005D5250" w:rsidP="00CB4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5250" w:rsidRDefault="005D5250" w:rsidP="00CB4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5250" w:rsidRDefault="005D5250" w:rsidP="00CB4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5250" w:rsidRDefault="005D5250" w:rsidP="00CB4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5250" w:rsidRDefault="005D5250" w:rsidP="00CB4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5250" w:rsidRDefault="005D5250" w:rsidP="00CB4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5250" w:rsidRDefault="005D5250" w:rsidP="00CB4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D5250" w:rsidRDefault="005D5250" w:rsidP="009D2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77BCF" w:rsidRPr="009D2345" w:rsidRDefault="00977BCF" w:rsidP="00CB4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234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огноз основных характеристик и основных параметров</w:t>
      </w:r>
    </w:p>
    <w:p w:rsidR="00977BCF" w:rsidRPr="009D2345" w:rsidRDefault="00977BCF" w:rsidP="00CB4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2345">
        <w:rPr>
          <w:rFonts w:ascii="Times New Roman" w:hAnsi="Times New Roman" w:cs="Times New Roman"/>
          <w:b/>
          <w:color w:val="000000"/>
          <w:sz w:val="28"/>
          <w:szCs w:val="28"/>
        </w:rPr>
        <w:t>бюджета городского округа город Кулебаки Нижегородской области  на 2020-2025 годы</w:t>
      </w:r>
    </w:p>
    <w:p w:rsidR="00977BCF" w:rsidRDefault="00977BCF" w:rsidP="00CB44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тыс. рублей)</w:t>
      </w:r>
    </w:p>
    <w:p w:rsidR="00977BCF" w:rsidRDefault="00977BCF" w:rsidP="00977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101"/>
        <w:gridCol w:w="1304"/>
        <w:gridCol w:w="1249"/>
        <w:gridCol w:w="1301"/>
        <w:gridCol w:w="1236"/>
        <w:gridCol w:w="1236"/>
        <w:gridCol w:w="1320"/>
      </w:tblGrid>
      <w:tr w:rsidR="00977BCF" w:rsidRPr="00E71085" w:rsidTr="00E7671E">
        <w:tc>
          <w:tcPr>
            <w:tcW w:w="1848" w:type="dxa"/>
          </w:tcPr>
          <w:p w:rsidR="00977BCF" w:rsidRPr="00E71085" w:rsidRDefault="00977BCF" w:rsidP="0097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99" w:type="dxa"/>
            <w:gridSpan w:val="6"/>
          </w:tcPr>
          <w:p w:rsidR="00977BCF" w:rsidRPr="00E71085" w:rsidRDefault="00977BCF" w:rsidP="00977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085">
              <w:rPr>
                <w:rFonts w:ascii="Times New Roman" w:hAnsi="Times New Roman" w:cs="Times New Roman"/>
                <w:b/>
                <w:sz w:val="24"/>
                <w:szCs w:val="24"/>
              </w:rPr>
              <w:t>Год периода прогнозирования</w:t>
            </w:r>
          </w:p>
        </w:tc>
      </w:tr>
      <w:tr w:rsidR="00977BCF" w:rsidRPr="00E71085" w:rsidTr="00977BCF">
        <w:tc>
          <w:tcPr>
            <w:tcW w:w="1848" w:type="dxa"/>
          </w:tcPr>
          <w:p w:rsidR="00977BCF" w:rsidRPr="00E71085" w:rsidRDefault="00977BCF" w:rsidP="0097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</w:tcPr>
          <w:p w:rsidR="00977BCF" w:rsidRPr="00E71085" w:rsidRDefault="00977BCF" w:rsidP="0097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20 </w:t>
            </w:r>
          </w:p>
        </w:tc>
        <w:tc>
          <w:tcPr>
            <w:tcW w:w="1264" w:type="dxa"/>
          </w:tcPr>
          <w:p w:rsidR="00977BCF" w:rsidRPr="00E71085" w:rsidRDefault="00977BCF" w:rsidP="0097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21 </w:t>
            </w:r>
          </w:p>
        </w:tc>
        <w:tc>
          <w:tcPr>
            <w:tcW w:w="1372" w:type="dxa"/>
          </w:tcPr>
          <w:p w:rsidR="00977BCF" w:rsidRPr="00E71085" w:rsidRDefault="00977BCF" w:rsidP="0097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22 </w:t>
            </w:r>
          </w:p>
        </w:tc>
        <w:tc>
          <w:tcPr>
            <w:tcW w:w="1236" w:type="dxa"/>
          </w:tcPr>
          <w:p w:rsidR="00977BCF" w:rsidRPr="00E71085" w:rsidRDefault="00977BCF" w:rsidP="0097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36" w:type="dxa"/>
          </w:tcPr>
          <w:p w:rsidR="00977BCF" w:rsidRPr="00E71085" w:rsidRDefault="00977BCF" w:rsidP="0097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2" w:type="dxa"/>
          </w:tcPr>
          <w:p w:rsidR="00977BCF" w:rsidRPr="00E71085" w:rsidRDefault="00977BCF" w:rsidP="0097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025 </w:t>
            </w:r>
          </w:p>
        </w:tc>
      </w:tr>
      <w:tr w:rsidR="00977BCF" w:rsidRPr="00E71085" w:rsidTr="005A7213">
        <w:tc>
          <w:tcPr>
            <w:tcW w:w="9747" w:type="dxa"/>
            <w:gridSpan w:val="7"/>
          </w:tcPr>
          <w:p w:rsidR="00977BCF" w:rsidRPr="00E71085" w:rsidRDefault="00977BCF" w:rsidP="00977B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юджет городского округа город Кулебаки Нижегородской области</w:t>
            </w:r>
          </w:p>
        </w:tc>
      </w:tr>
      <w:tr w:rsidR="00977BCF" w:rsidRPr="00E71085" w:rsidTr="00C91656">
        <w:tc>
          <w:tcPr>
            <w:tcW w:w="1848" w:type="dxa"/>
            <w:vAlign w:val="center"/>
          </w:tcPr>
          <w:p w:rsidR="00977BCF" w:rsidRPr="00E71085" w:rsidRDefault="00977BCF" w:rsidP="005B339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10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Доходы всего, в том числе: </w:t>
            </w:r>
          </w:p>
        </w:tc>
        <w:tc>
          <w:tcPr>
            <w:tcW w:w="1379" w:type="dxa"/>
          </w:tcPr>
          <w:p w:rsidR="00977BCF" w:rsidRPr="00E71085" w:rsidRDefault="00977BCF" w:rsidP="0097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80761,3</w:t>
            </w:r>
          </w:p>
        </w:tc>
        <w:tc>
          <w:tcPr>
            <w:tcW w:w="1264" w:type="dxa"/>
          </w:tcPr>
          <w:p w:rsidR="00977BCF" w:rsidRPr="00E71085" w:rsidRDefault="00977BCF" w:rsidP="0097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7432,0</w:t>
            </w:r>
          </w:p>
        </w:tc>
        <w:tc>
          <w:tcPr>
            <w:tcW w:w="1372" w:type="dxa"/>
          </w:tcPr>
          <w:p w:rsidR="00977BCF" w:rsidRPr="00E71085" w:rsidRDefault="00977BCF" w:rsidP="0097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2766,0</w:t>
            </w:r>
          </w:p>
        </w:tc>
        <w:tc>
          <w:tcPr>
            <w:tcW w:w="1236" w:type="dxa"/>
          </w:tcPr>
          <w:p w:rsidR="00977BCF" w:rsidRPr="00E71085" w:rsidRDefault="00CE362E" w:rsidP="0097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19352,8</w:t>
            </w:r>
          </w:p>
        </w:tc>
        <w:tc>
          <w:tcPr>
            <w:tcW w:w="1236" w:type="dxa"/>
          </w:tcPr>
          <w:p w:rsidR="00977BCF" w:rsidRPr="00E71085" w:rsidRDefault="00CE362E" w:rsidP="0097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9929,2</w:t>
            </w:r>
          </w:p>
        </w:tc>
        <w:tc>
          <w:tcPr>
            <w:tcW w:w="1412" w:type="dxa"/>
          </w:tcPr>
          <w:p w:rsidR="00977BCF" w:rsidRPr="00E71085" w:rsidRDefault="00CE362E" w:rsidP="0097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61214,4</w:t>
            </w:r>
          </w:p>
        </w:tc>
      </w:tr>
      <w:tr w:rsidR="00977BCF" w:rsidRPr="00E71085" w:rsidTr="00C91656">
        <w:tc>
          <w:tcPr>
            <w:tcW w:w="1848" w:type="dxa"/>
            <w:vAlign w:val="center"/>
          </w:tcPr>
          <w:p w:rsidR="00977BCF" w:rsidRPr="00E71085" w:rsidRDefault="00977BCF" w:rsidP="005B33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1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79" w:type="dxa"/>
          </w:tcPr>
          <w:p w:rsidR="00977BCF" w:rsidRPr="00E71085" w:rsidRDefault="00977BCF" w:rsidP="0097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473,0</w:t>
            </w:r>
          </w:p>
        </w:tc>
        <w:tc>
          <w:tcPr>
            <w:tcW w:w="1264" w:type="dxa"/>
          </w:tcPr>
          <w:p w:rsidR="00977BCF" w:rsidRPr="00E71085" w:rsidRDefault="00977BCF" w:rsidP="0097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393,1</w:t>
            </w:r>
          </w:p>
        </w:tc>
        <w:tc>
          <w:tcPr>
            <w:tcW w:w="1372" w:type="dxa"/>
          </w:tcPr>
          <w:p w:rsidR="00977BCF" w:rsidRPr="00E71085" w:rsidRDefault="00977BCF" w:rsidP="0097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027,6</w:t>
            </w:r>
          </w:p>
        </w:tc>
        <w:tc>
          <w:tcPr>
            <w:tcW w:w="1236" w:type="dxa"/>
          </w:tcPr>
          <w:p w:rsidR="00977BCF" w:rsidRPr="00E71085" w:rsidRDefault="00CE362E" w:rsidP="0097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672,6</w:t>
            </w:r>
          </w:p>
        </w:tc>
        <w:tc>
          <w:tcPr>
            <w:tcW w:w="1236" w:type="dxa"/>
          </w:tcPr>
          <w:p w:rsidR="00977BCF" w:rsidRPr="00E71085" w:rsidRDefault="00CE362E" w:rsidP="0097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285,1</w:t>
            </w:r>
          </w:p>
        </w:tc>
        <w:tc>
          <w:tcPr>
            <w:tcW w:w="1412" w:type="dxa"/>
          </w:tcPr>
          <w:p w:rsidR="00977BCF" w:rsidRPr="00E71085" w:rsidRDefault="00CE362E" w:rsidP="0097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085,6</w:t>
            </w:r>
          </w:p>
        </w:tc>
      </w:tr>
      <w:tr w:rsidR="00977BCF" w:rsidRPr="00E71085" w:rsidTr="00C91656">
        <w:tc>
          <w:tcPr>
            <w:tcW w:w="1848" w:type="dxa"/>
            <w:vAlign w:val="center"/>
          </w:tcPr>
          <w:p w:rsidR="00977BCF" w:rsidRPr="00E71085" w:rsidRDefault="00977BCF" w:rsidP="005B3398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1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79" w:type="dxa"/>
          </w:tcPr>
          <w:p w:rsidR="00977BCF" w:rsidRPr="00E71085" w:rsidRDefault="00657E7C" w:rsidP="0097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288,3</w:t>
            </w:r>
          </w:p>
        </w:tc>
        <w:tc>
          <w:tcPr>
            <w:tcW w:w="1264" w:type="dxa"/>
          </w:tcPr>
          <w:p w:rsidR="00977BCF" w:rsidRPr="00E71085" w:rsidRDefault="00657E7C" w:rsidP="0097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038,9</w:t>
            </w:r>
          </w:p>
        </w:tc>
        <w:tc>
          <w:tcPr>
            <w:tcW w:w="1372" w:type="dxa"/>
          </w:tcPr>
          <w:p w:rsidR="00977BCF" w:rsidRPr="00E71085" w:rsidRDefault="00657E7C" w:rsidP="0097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738,4</w:t>
            </w:r>
          </w:p>
        </w:tc>
        <w:tc>
          <w:tcPr>
            <w:tcW w:w="1236" w:type="dxa"/>
          </w:tcPr>
          <w:p w:rsidR="00977BCF" w:rsidRPr="00E71085" w:rsidRDefault="00CE362E" w:rsidP="0097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680,2</w:t>
            </w:r>
          </w:p>
        </w:tc>
        <w:tc>
          <w:tcPr>
            <w:tcW w:w="1236" w:type="dxa"/>
          </w:tcPr>
          <w:p w:rsidR="00977BCF" w:rsidRPr="00E71085" w:rsidRDefault="00CE362E" w:rsidP="0097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644,1</w:t>
            </w:r>
          </w:p>
        </w:tc>
        <w:tc>
          <w:tcPr>
            <w:tcW w:w="1412" w:type="dxa"/>
          </w:tcPr>
          <w:p w:rsidR="00977BCF" w:rsidRPr="00E71085" w:rsidRDefault="00CE362E" w:rsidP="0097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9128,9</w:t>
            </w:r>
          </w:p>
        </w:tc>
      </w:tr>
      <w:tr w:rsidR="0043289E" w:rsidRPr="00E71085" w:rsidTr="00C91656">
        <w:tc>
          <w:tcPr>
            <w:tcW w:w="1848" w:type="dxa"/>
            <w:vAlign w:val="center"/>
          </w:tcPr>
          <w:p w:rsidR="0043289E" w:rsidRPr="00E71085" w:rsidRDefault="0043289E" w:rsidP="005B339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10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сходы всего</w:t>
            </w:r>
          </w:p>
        </w:tc>
        <w:tc>
          <w:tcPr>
            <w:tcW w:w="1379" w:type="dxa"/>
          </w:tcPr>
          <w:p w:rsidR="0043289E" w:rsidRPr="00E71085" w:rsidRDefault="0043289E" w:rsidP="0073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80761,3</w:t>
            </w:r>
          </w:p>
        </w:tc>
        <w:tc>
          <w:tcPr>
            <w:tcW w:w="1264" w:type="dxa"/>
          </w:tcPr>
          <w:p w:rsidR="0043289E" w:rsidRPr="00E71085" w:rsidRDefault="0043289E" w:rsidP="0073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7432,0</w:t>
            </w:r>
          </w:p>
        </w:tc>
        <w:tc>
          <w:tcPr>
            <w:tcW w:w="1372" w:type="dxa"/>
          </w:tcPr>
          <w:p w:rsidR="0043289E" w:rsidRPr="00E71085" w:rsidRDefault="0043289E" w:rsidP="0073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52766,0</w:t>
            </w:r>
          </w:p>
        </w:tc>
        <w:tc>
          <w:tcPr>
            <w:tcW w:w="1236" w:type="dxa"/>
          </w:tcPr>
          <w:p w:rsidR="0043289E" w:rsidRPr="00E71085" w:rsidRDefault="0043289E" w:rsidP="0073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19352,8</w:t>
            </w:r>
          </w:p>
        </w:tc>
        <w:tc>
          <w:tcPr>
            <w:tcW w:w="1236" w:type="dxa"/>
          </w:tcPr>
          <w:p w:rsidR="0043289E" w:rsidRPr="00E71085" w:rsidRDefault="0043289E" w:rsidP="0073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89929,2</w:t>
            </w:r>
          </w:p>
        </w:tc>
        <w:tc>
          <w:tcPr>
            <w:tcW w:w="1412" w:type="dxa"/>
          </w:tcPr>
          <w:p w:rsidR="0043289E" w:rsidRPr="00E71085" w:rsidRDefault="0043289E" w:rsidP="00734A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61214,4</w:t>
            </w:r>
          </w:p>
        </w:tc>
      </w:tr>
      <w:tr w:rsidR="00977BCF" w:rsidRPr="00E71085" w:rsidTr="0043289E">
        <w:tc>
          <w:tcPr>
            <w:tcW w:w="1848" w:type="dxa"/>
            <w:vAlign w:val="center"/>
          </w:tcPr>
          <w:p w:rsidR="00977BCF" w:rsidRPr="00E71085" w:rsidRDefault="00977BCF" w:rsidP="00977BC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108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 расходы на обслуживание муниципального долга</w:t>
            </w:r>
          </w:p>
        </w:tc>
        <w:tc>
          <w:tcPr>
            <w:tcW w:w="1379" w:type="dxa"/>
            <w:vAlign w:val="center"/>
          </w:tcPr>
          <w:p w:rsidR="0043289E" w:rsidRPr="00E71085" w:rsidRDefault="0043289E" w:rsidP="00432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7BCF" w:rsidRPr="00E71085" w:rsidRDefault="0043289E" w:rsidP="00432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43289E" w:rsidRPr="00E71085" w:rsidRDefault="0043289E" w:rsidP="00432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977BCF" w:rsidRPr="00E71085" w:rsidRDefault="0043289E" w:rsidP="00432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vAlign w:val="center"/>
          </w:tcPr>
          <w:p w:rsidR="00977BCF" w:rsidRPr="00E71085" w:rsidRDefault="0043289E" w:rsidP="00432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vAlign w:val="center"/>
          </w:tcPr>
          <w:p w:rsidR="00977BCF" w:rsidRPr="00E71085" w:rsidRDefault="0043289E" w:rsidP="00432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vAlign w:val="center"/>
          </w:tcPr>
          <w:p w:rsidR="00977BCF" w:rsidRPr="00E71085" w:rsidRDefault="0043289E" w:rsidP="00432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2" w:type="dxa"/>
            <w:vAlign w:val="center"/>
          </w:tcPr>
          <w:p w:rsidR="00977BCF" w:rsidRPr="00E71085" w:rsidRDefault="0043289E" w:rsidP="004328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10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3289E" w:rsidRPr="00E71085" w:rsidTr="00F258DB">
        <w:tc>
          <w:tcPr>
            <w:tcW w:w="1848" w:type="dxa"/>
            <w:vAlign w:val="center"/>
          </w:tcPr>
          <w:p w:rsidR="0043289E" w:rsidRPr="00E71085" w:rsidRDefault="0043289E" w:rsidP="005B3398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10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ефицит /Профицит</w:t>
            </w:r>
          </w:p>
        </w:tc>
        <w:tc>
          <w:tcPr>
            <w:tcW w:w="1379" w:type="dxa"/>
            <w:vAlign w:val="center"/>
          </w:tcPr>
          <w:p w:rsidR="0043289E" w:rsidRPr="00E71085" w:rsidRDefault="0043289E" w:rsidP="0073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3289E" w:rsidRPr="00E71085" w:rsidRDefault="0043289E" w:rsidP="0073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  <w:p w:rsidR="0043289E" w:rsidRPr="00E71085" w:rsidRDefault="0043289E" w:rsidP="0073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43289E" w:rsidRPr="00E71085" w:rsidRDefault="0043289E" w:rsidP="0073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vAlign w:val="center"/>
          </w:tcPr>
          <w:p w:rsidR="0043289E" w:rsidRPr="00E71085" w:rsidRDefault="0043289E" w:rsidP="0073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vAlign w:val="center"/>
          </w:tcPr>
          <w:p w:rsidR="0043289E" w:rsidRPr="00E71085" w:rsidRDefault="0043289E" w:rsidP="0073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vAlign w:val="center"/>
          </w:tcPr>
          <w:p w:rsidR="0043289E" w:rsidRPr="00E71085" w:rsidRDefault="0043289E" w:rsidP="0073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2" w:type="dxa"/>
            <w:vAlign w:val="center"/>
          </w:tcPr>
          <w:p w:rsidR="0043289E" w:rsidRPr="00E71085" w:rsidRDefault="0043289E" w:rsidP="0073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43289E" w:rsidRPr="00E71085" w:rsidTr="0099736B">
        <w:tc>
          <w:tcPr>
            <w:tcW w:w="1848" w:type="dxa"/>
            <w:vAlign w:val="center"/>
          </w:tcPr>
          <w:p w:rsidR="0043289E" w:rsidRPr="00E71085" w:rsidRDefault="0043289E" w:rsidP="005B3398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E7108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Муниципальный долг на конец очередного года </w:t>
            </w:r>
          </w:p>
        </w:tc>
        <w:tc>
          <w:tcPr>
            <w:tcW w:w="1379" w:type="dxa"/>
            <w:vAlign w:val="center"/>
          </w:tcPr>
          <w:p w:rsidR="0043289E" w:rsidRPr="00E71085" w:rsidRDefault="0043289E" w:rsidP="0073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3289E" w:rsidRPr="00E71085" w:rsidRDefault="0043289E" w:rsidP="0073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  <w:p w:rsidR="0043289E" w:rsidRPr="00E71085" w:rsidRDefault="0043289E" w:rsidP="0073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43289E" w:rsidRPr="00E71085" w:rsidRDefault="0043289E" w:rsidP="0073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vAlign w:val="center"/>
          </w:tcPr>
          <w:p w:rsidR="0043289E" w:rsidRPr="00E71085" w:rsidRDefault="0043289E" w:rsidP="0073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vAlign w:val="center"/>
          </w:tcPr>
          <w:p w:rsidR="0043289E" w:rsidRPr="00E71085" w:rsidRDefault="0043289E" w:rsidP="0073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6" w:type="dxa"/>
            <w:vAlign w:val="center"/>
          </w:tcPr>
          <w:p w:rsidR="0043289E" w:rsidRPr="00E71085" w:rsidRDefault="0043289E" w:rsidP="0073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2" w:type="dxa"/>
            <w:vAlign w:val="center"/>
          </w:tcPr>
          <w:p w:rsidR="0043289E" w:rsidRPr="00E71085" w:rsidRDefault="0043289E" w:rsidP="00734A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710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977BCF" w:rsidRPr="00E71085" w:rsidTr="00977BCF">
        <w:tc>
          <w:tcPr>
            <w:tcW w:w="1848" w:type="dxa"/>
          </w:tcPr>
          <w:p w:rsidR="00977BCF" w:rsidRPr="00E71085" w:rsidRDefault="00977BCF" w:rsidP="0097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</w:tcPr>
          <w:p w:rsidR="00977BCF" w:rsidRPr="00E71085" w:rsidRDefault="00977BCF" w:rsidP="0097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</w:tcPr>
          <w:p w:rsidR="00977BCF" w:rsidRPr="00E71085" w:rsidRDefault="00977BCF" w:rsidP="0097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</w:tcPr>
          <w:p w:rsidR="00977BCF" w:rsidRPr="00E71085" w:rsidRDefault="00977BCF" w:rsidP="0097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</w:tcPr>
          <w:p w:rsidR="00977BCF" w:rsidRPr="00E71085" w:rsidRDefault="00977BCF" w:rsidP="0097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</w:tcPr>
          <w:p w:rsidR="00977BCF" w:rsidRPr="00E71085" w:rsidRDefault="00977BCF" w:rsidP="0097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977BCF" w:rsidRPr="00E71085" w:rsidRDefault="00977BCF" w:rsidP="00977B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77BCF" w:rsidRPr="00E71085" w:rsidRDefault="00977BCF" w:rsidP="00977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77BCF" w:rsidRPr="00E71085" w:rsidRDefault="00977BCF" w:rsidP="00977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977BCF" w:rsidRPr="00E71085" w:rsidSect="006922D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77BCF"/>
    <w:rsid w:val="00071668"/>
    <w:rsid w:val="000A58AC"/>
    <w:rsid w:val="000C246E"/>
    <w:rsid w:val="000E3E8F"/>
    <w:rsid w:val="000E5E41"/>
    <w:rsid w:val="001A2006"/>
    <w:rsid w:val="002A55BF"/>
    <w:rsid w:val="002B0EC6"/>
    <w:rsid w:val="003C32FE"/>
    <w:rsid w:val="003F7AB0"/>
    <w:rsid w:val="0043289E"/>
    <w:rsid w:val="004543EF"/>
    <w:rsid w:val="0047017C"/>
    <w:rsid w:val="004A6971"/>
    <w:rsid w:val="004E065C"/>
    <w:rsid w:val="004F69F0"/>
    <w:rsid w:val="0051505D"/>
    <w:rsid w:val="00535124"/>
    <w:rsid w:val="005439C1"/>
    <w:rsid w:val="005D5250"/>
    <w:rsid w:val="00652874"/>
    <w:rsid w:val="00657E7C"/>
    <w:rsid w:val="00674325"/>
    <w:rsid w:val="006922D9"/>
    <w:rsid w:val="006E1756"/>
    <w:rsid w:val="007516F1"/>
    <w:rsid w:val="007B36C9"/>
    <w:rsid w:val="007D3BD1"/>
    <w:rsid w:val="007F6937"/>
    <w:rsid w:val="009737DA"/>
    <w:rsid w:val="00977BCF"/>
    <w:rsid w:val="009D2345"/>
    <w:rsid w:val="009F52DD"/>
    <w:rsid w:val="00A97E43"/>
    <w:rsid w:val="00B209A5"/>
    <w:rsid w:val="00B314A3"/>
    <w:rsid w:val="00B92DD8"/>
    <w:rsid w:val="00C26AF9"/>
    <w:rsid w:val="00CB4405"/>
    <w:rsid w:val="00CE362E"/>
    <w:rsid w:val="00DA755B"/>
    <w:rsid w:val="00E71085"/>
    <w:rsid w:val="00EF02C2"/>
    <w:rsid w:val="00EF43EF"/>
    <w:rsid w:val="00F52E04"/>
    <w:rsid w:val="00FB3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B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9F52DD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9F52DD"/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semiHidden/>
    <w:unhideWhenUsed/>
    <w:rsid w:val="009F52DD"/>
    <w:rPr>
      <w:color w:val="0000FF"/>
      <w:u w:val="single"/>
    </w:rPr>
  </w:style>
  <w:style w:type="paragraph" w:customStyle="1" w:styleId="ConsPlusNormal">
    <w:name w:val="ConsPlusNormal"/>
    <w:rsid w:val="005351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Нормальный"/>
    <w:rsid w:val="005351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15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50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13AF-9C13-4757-B539-DF89AFD71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</dc:creator>
  <cp:keywords/>
  <dc:description/>
  <cp:lastModifiedBy>Марина Морозова</cp:lastModifiedBy>
  <cp:revision>40</cp:revision>
  <cp:lastPrinted>2019-11-11T08:18:00Z</cp:lastPrinted>
  <dcterms:created xsi:type="dcterms:W3CDTF">2019-10-28T13:58:00Z</dcterms:created>
  <dcterms:modified xsi:type="dcterms:W3CDTF">2019-11-11T08:18:00Z</dcterms:modified>
</cp:coreProperties>
</file>